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755935554"/>
    <w:bookmarkEnd w:id="1"/>
    <w:p w:rsidR="00360CE8" w:rsidRDefault="005D4674">
      <w:r w:rsidRPr="005C2F9B">
        <w:object w:dxaOrig="10406" w:dyaOrig="14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04.25pt" o:ole="">
            <v:imagedata r:id="rId7" o:title=""/>
          </v:shape>
          <o:OLEObject Type="Embed" ProgID="Word.Document.12" ShapeID="_x0000_i1025" DrawAspect="Content" ObjectID="_1755936177" r:id="rId8">
            <o:FieldCodes>\s</o:FieldCodes>
          </o:OLEObject>
        </w:object>
      </w:r>
      <w:bookmarkEnd w:id="0"/>
    </w:p>
    <w:p w:rsidR="00592BAB" w:rsidRDefault="00592BAB"/>
    <w:sectPr w:rsidR="00592BAB" w:rsidSect="00B03011"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1F" w:rsidRDefault="00B2431F" w:rsidP="007A5CD0">
      <w:pPr>
        <w:spacing w:after="0" w:line="240" w:lineRule="auto"/>
      </w:pPr>
      <w:r>
        <w:separator/>
      </w:r>
    </w:p>
  </w:endnote>
  <w:endnote w:type="continuationSeparator" w:id="0">
    <w:p w:rsidR="00B2431F" w:rsidRDefault="00B2431F" w:rsidP="007A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1F" w:rsidRDefault="00B2431F" w:rsidP="007A5CD0">
      <w:pPr>
        <w:spacing w:after="0" w:line="240" w:lineRule="auto"/>
      </w:pPr>
      <w:r>
        <w:separator/>
      </w:r>
    </w:p>
  </w:footnote>
  <w:footnote w:type="continuationSeparator" w:id="0">
    <w:p w:rsidR="00B2431F" w:rsidRDefault="00B2431F" w:rsidP="007A5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9B"/>
    <w:rsid w:val="001F6737"/>
    <w:rsid w:val="00360CE8"/>
    <w:rsid w:val="00592BAB"/>
    <w:rsid w:val="005C2F9B"/>
    <w:rsid w:val="005D4674"/>
    <w:rsid w:val="00631F02"/>
    <w:rsid w:val="006B670A"/>
    <w:rsid w:val="007A5CD0"/>
    <w:rsid w:val="00805D1A"/>
    <w:rsid w:val="00952BF3"/>
    <w:rsid w:val="00A22FB4"/>
    <w:rsid w:val="00B03011"/>
    <w:rsid w:val="00B2431F"/>
    <w:rsid w:val="00B940BB"/>
    <w:rsid w:val="00CE46CE"/>
    <w:rsid w:val="00EC7D79"/>
    <w:rsid w:val="00F4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6C878-8CD0-4B2E-B848-EB4DAEB9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CD0"/>
  </w:style>
  <w:style w:type="paragraph" w:styleId="a6">
    <w:name w:val="footer"/>
    <w:basedOn w:val="a"/>
    <w:link w:val="a7"/>
    <w:uiPriority w:val="99"/>
    <w:unhideWhenUsed/>
    <w:rsid w:val="007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E74D-0DFB-4EF3-8978-8547A36F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dcterms:created xsi:type="dcterms:W3CDTF">2021-08-26T06:01:00Z</dcterms:created>
  <dcterms:modified xsi:type="dcterms:W3CDTF">2023-09-11T06:16:00Z</dcterms:modified>
</cp:coreProperties>
</file>